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0127E" w14:textId="77777777"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1158B50D" wp14:editId="13266D7F">
            <wp:extent cx="882502" cy="895843"/>
            <wp:effectExtent l="0" t="0" r="0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25FD6" w14:textId="77777777"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14:paraId="61237C84" w14:textId="77777777"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296CC3BF" w14:textId="77777777"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14:paraId="4C9E5086" w14:textId="77777777" w:rsidR="00E70BE0" w:rsidRPr="0038493E" w:rsidRDefault="00E70BE0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>Freitag, 24. April um 20.30 Uhr</w:t>
      </w:r>
      <w:r w:rsidRPr="0038493E">
        <w:rPr>
          <w:b/>
          <w:sz w:val="22"/>
          <w:szCs w:val="22"/>
        </w:rPr>
        <w:t xml:space="preserve"> </w:t>
      </w:r>
      <w:r w:rsidR="002246EC">
        <w:rPr>
          <w:sz w:val="22"/>
          <w:szCs w:val="22"/>
        </w:rPr>
        <w:t>präsentieren</w:t>
      </w:r>
      <w:r w:rsidRPr="0038493E">
        <w:rPr>
          <w:sz w:val="22"/>
          <w:szCs w:val="22"/>
        </w:rPr>
        <w:t xml:space="preserve"> </w:t>
      </w:r>
      <w:r w:rsidRPr="00C4562F">
        <w:rPr>
          <w:b/>
          <w:noProof/>
          <w:sz w:val="22"/>
          <w:szCs w:val="22"/>
        </w:rPr>
        <w:t>San Glaser und Band</w:t>
      </w:r>
      <w:r w:rsidRPr="0038493E">
        <w:rPr>
          <w:b/>
          <w:sz w:val="22"/>
          <w:szCs w:val="22"/>
        </w:rPr>
        <w:t xml:space="preserve"> </w:t>
      </w:r>
      <w:r w:rsidR="002246EC">
        <w:rPr>
          <w:sz w:val="22"/>
          <w:szCs w:val="22"/>
        </w:rPr>
        <w:t xml:space="preserve">ihr </w:t>
      </w:r>
      <w:r w:rsidRPr="0038493E">
        <w:rPr>
          <w:sz w:val="22"/>
          <w:szCs w:val="22"/>
        </w:rPr>
        <w:t>Programm „</w:t>
      </w:r>
      <w:r w:rsidRPr="00C4562F">
        <w:rPr>
          <w:noProof/>
          <w:sz w:val="22"/>
          <w:szCs w:val="22"/>
        </w:rPr>
        <w:t>The Great Grand Hotel</w:t>
      </w:r>
      <w:r w:rsidRPr="0038493E">
        <w:rPr>
          <w:sz w:val="22"/>
          <w:szCs w:val="22"/>
        </w:rPr>
        <w:t xml:space="preserve">“ </w:t>
      </w:r>
      <w:r w:rsidRPr="00C4562F">
        <w:rPr>
          <w:noProof/>
          <w:sz w:val="22"/>
          <w:szCs w:val="22"/>
        </w:rPr>
        <w:t>im Studio</w:t>
      </w:r>
      <w:r w:rsidRPr="0038493E">
        <w:rPr>
          <w:sz w:val="22"/>
          <w:szCs w:val="22"/>
        </w:rPr>
        <w:t xml:space="preserve"> des Kulturhauses Osterfeld.</w:t>
      </w:r>
    </w:p>
    <w:p w14:paraId="70841239" w14:textId="77777777"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35275E8E" w14:textId="64218536" w:rsidR="00FB0C3A" w:rsidRPr="00FB0C3A" w:rsidRDefault="00FB0C3A" w:rsidP="00FB0C3A">
      <w:pPr>
        <w:rPr>
          <w:rFonts w:cs="Arial"/>
          <w:bCs/>
          <w:noProof/>
          <w:kern w:val="36"/>
          <w:sz w:val="22"/>
          <w:szCs w:val="22"/>
        </w:rPr>
      </w:pPr>
      <w:r w:rsidRPr="00FB0C3A">
        <w:rPr>
          <w:rFonts w:cs="Arial"/>
          <w:bCs/>
          <w:noProof/>
          <w:kern w:val="36"/>
          <w:sz w:val="22"/>
          <w:szCs w:val="22"/>
        </w:rPr>
        <w:t>Betritt sie die Bühne, ist gleich klar: Hier strahlt ein Stern mi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Charme und Verve, eine Ausnahmesängerin, der jedes Publikum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nach den ersten Takten bedingungslos folgt. Ihr Stil-Parcours: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Jazz und Soul, dazwischen Tupfer aus Pop und Folk. Alle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verbunden durch kleine, persönliche Geschichten. In d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Summe: Musikmagie und pure Authentizität. Nach drei</w:t>
      </w:r>
    </w:p>
    <w:p w14:paraId="24980780" w14:textId="77777777" w:rsidR="00FB0C3A" w:rsidRDefault="00FB0C3A" w:rsidP="00FB0C3A">
      <w:pPr>
        <w:rPr>
          <w:rFonts w:cs="Arial"/>
          <w:bCs/>
          <w:noProof/>
          <w:kern w:val="36"/>
          <w:sz w:val="22"/>
          <w:szCs w:val="22"/>
        </w:rPr>
      </w:pPr>
      <w:r w:rsidRPr="00FB0C3A">
        <w:rPr>
          <w:rFonts w:cs="Arial"/>
          <w:bCs/>
          <w:noProof/>
          <w:kern w:val="36"/>
          <w:sz w:val="22"/>
          <w:szCs w:val="22"/>
        </w:rPr>
        <w:t>außergewöhnlichen und stilistisch unterschiedlichen Alb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steht das vierte im Zeichen von Groove und Sinnlichkeit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von Leichtigkeit und Optimismus: Songs, die hoffnungsfroh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Geschichten erzählen – wie der Coversong von Neil Sedaka: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B0C3A">
        <w:rPr>
          <w:rFonts w:cs="Arial"/>
          <w:bCs/>
          <w:noProof/>
          <w:kern w:val="36"/>
          <w:sz w:val="22"/>
          <w:szCs w:val="22"/>
        </w:rPr>
        <w:t>„Not another soul around, alone at last, you and I.“</w:t>
      </w:r>
    </w:p>
    <w:p w14:paraId="662ADCA8" w14:textId="77777777" w:rsidR="00FB0C3A" w:rsidRDefault="00FB0C3A" w:rsidP="00FB0C3A">
      <w:pPr>
        <w:rPr>
          <w:rFonts w:cs="Arial"/>
          <w:bCs/>
          <w:noProof/>
          <w:kern w:val="36"/>
          <w:sz w:val="22"/>
          <w:szCs w:val="22"/>
        </w:rPr>
      </w:pPr>
    </w:p>
    <w:p w14:paraId="1E394EBC" w14:textId="7764840D" w:rsidR="00E70BE0" w:rsidRPr="00C4562F" w:rsidRDefault="00E70BE0" w:rsidP="00FB0C3A">
      <w:pPr>
        <w:rPr>
          <w:rFonts w:cs="Arial"/>
          <w:bCs/>
          <w:noProof/>
          <w:kern w:val="36"/>
          <w:sz w:val="22"/>
          <w:szCs w:val="22"/>
        </w:rPr>
      </w:pPr>
      <w:bookmarkStart w:id="0" w:name="_GoBack"/>
      <w:bookmarkEnd w:id="0"/>
      <w:r w:rsidRPr="002246EC">
        <w:rPr>
          <w:rFonts w:cs="Arial"/>
          <w:b/>
          <w:noProof/>
          <w:kern w:val="36"/>
          <w:sz w:val="22"/>
          <w:szCs w:val="22"/>
        </w:rPr>
        <w:t>Besetzung</w:t>
      </w:r>
      <w:r w:rsidRPr="00C4562F">
        <w:rPr>
          <w:rFonts w:cs="Arial"/>
          <w:bCs/>
          <w:noProof/>
          <w:kern w:val="36"/>
          <w:sz w:val="22"/>
          <w:szCs w:val="22"/>
        </w:rPr>
        <w:t>:</w:t>
      </w:r>
    </w:p>
    <w:p w14:paraId="178E333A" w14:textId="77777777" w:rsidR="00E70BE0" w:rsidRPr="00C4562F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San Glaser - Gesang/Klavier</w:t>
      </w:r>
    </w:p>
    <w:p w14:paraId="45500300" w14:textId="77777777" w:rsidR="00E70BE0" w:rsidRPr="00C4562F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Henrik Wehnert - Gitarre</w:t>
      </w:r>
    </w:p>
    <w:p w14:paraId="298FE30E" w14:textId="77777777" w:rsidR="00E70BE0" w:rsidRPr="00C4562F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Leo Lazar - Drums</w:t>
      </w:r>
    </w:p>
    <w:p w14:paraId="10065194" w14:textId="77777777" w:rsidR="00E70BE0" w:rsidRPr="00C4562F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Arnd Geise - Bass</w:t>
      </w:r>
    </w:p>
    <w:p w14:paraId="5D7444CD" w14:textId="77777777" w:rsidR="00E70BE0" w:rsidRPr="0038493E" w:rsidRDefault="00E70BE0" w:rsidP="005873ED">
      <w:pPr>
        <w:rPr>
          <w:sz w:val="22"/>
          <w:szCs w:val="22"/>
        </w:rPr>
      </w:pPr>
      <w:r w:rsidRPr="0038493E">
        <w:rPr>
          <w:noProof/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Veranstalter</w:t>
      </w:r>
      <w:r>
        <w:rPr>
          <w:sz w:val="22"/>
          <w:szCs w:val="22"/>
        </w:rPr>
        <w:br/>
      </w:r>
      <w:r w:rsidRPr="00C4562F">
        <w:rPr>
          <w:noProof/>
          <w:sz w:val="22"/>
          <w:szCs w:val="22"/>
        </w:rPr>
        <w:t>Kulturhaus Osterfeld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In Kooperation mit</w:t>
      </w:r>
      <w:r w:rsidRPr="0038493E">
        <w:rPr>
          <w:sz w:val="22"/>
          <w:szCs w:val="22"/>
        </w:rPr>
        <w:br/>
      </w:r>
      <w:r w:rsidRPr="00C4562F">
        <w:rPr>
          <w:noProof/>
          <w:sz w:val="22"/>
          <w:szCs w:val="22"/>
        </w:rPr>
        <w:t>Penn-Club 2000 e.V.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C4562F">
        <w:rPr>
          <w:rFonts w:cs="Arial"/>
          <w:bCs/>
          <w:noProof/>
          <w:kern w:val="36"/>
          <w:sz w:val="22"/>
          <w:szCs w:val="22"/>
        </w:rPr>
        <w:t>VK: € 21,00 / erm. 15,90 AK: € 21,70 / erm. 16,50</w:t>
      </w:r>
    </w:p>
    <w:p w14:paraId="5080427D" w14:textId="77777777" w:rsidR="00E70BE0" w:rsidRPr="0038493E" w:rsidRDefault="00E70BE0" w:rsidP="00803C09">
      <w:pPr>
        <w:rPr>
          <w:rFonts w:eastAsia="ArialMT" w:cs="Arial"/>
          <w:sz w:val="22"/>
          <w:szCs w:val="22"/>
        </w:rPr>
      </w:pPr>
    </w:p>
    <w:p w14:paraId="6383A354" w14:textId="77777777" w:rsidR="00E70BE0" w:rsidRPr="0038493E" w:rsidRDefault="00E70BE0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C4562F">
        <w:rPr>
          <w:rFonts w:cs="Arial"/>
          <w:bCs/>
          <w:noProof/>
          <w:sz w:val="22"/>
          <w:szCs w:val="22"/>
        </w:rPr>
        <w:t>http://sanglaser.com/</w:t>
      </w:r>
    </w:p>
    <w:p w14:paraId="4C1DB943" w14:textId="77777777" w:rsidR="00E70BE0" w:rsidRPr="0038493E" w:rsidRDefault="00E70BE0" w:rsidP="00803C09">
      <w:pPr>
        <w:pStyle w:val="NurText"/>
        <w:rPr>
          <w:rFonts w:ascii="Arial" w:hAnsi="Arial" w:cs="Arial"/>
          <w:sz w:val="22"/>
          <w:szCs w:val="22"/>
        </w:rPr>
      </w:pPr>
    </w:p>
    <w:p w14:paraId="2B5920D3" w14:textId="77777777"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14:paraId="154CFE32" w14:textId="77777777" w:rsidR="00E70BE0" w:rsidRPr="0038493E" w:rsidRDefault="00E70BE0" w:rsidP="00E8435D">
      <w:pPr>
        <w:rPr>
          <w:rFonts w:cs="Arial"/>
          <w:sz w:val="22"/>
          <w:szCs w:val="22"/>
        </w:rPr>
      </w:pPr>
    </w:p>
    <w:p w14:paraId="45C078D7" w14:textId="77777777"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14:paraId="03E89E2F" w14:textId="77777777" w:rsidR="00E70BE0" w:rsidRDefault="00E70BE0" w:rsidP="002246EC">
      <w:pPr>
        <w:rPr>
          <w:rFonts w:cs="Arial"/>
          <w:sz w:val="22"/>
          <w:szCs w:val="22"/>
        </w:rPr>
        <w:sectPr w:rsidR="00E70BE0" w:rsidSect="00E70BE0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14:paraId="0E092EE5" w14:textId="77777777"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DAB3" w14:textId="77777777" w:rsidR="00E70BE0" w:rsidRDefault="00E70BE0">
      <w:r>
        <w:separator/>
      </w:r>
    </w:p>
  </w:endnote>
  <w:endnote w:type="continuationSeparator" w:id="0">
    <w:p w14:paraId="11EED316" w14:textId="77777777"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E240" w14:textId="77777777"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6C2F82FF" w14:textId="77777777"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75C150FE" w14:textId="77777777" w:rsidR="00E70BE0" w:rsidRDefault="00FB0C3A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14:paraId="144D10E5" w14:textId="77777777"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F547" w14:textId="77777777"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39E16DD9" w14:textId="77777777"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183FFB7F" w14:textId="77777777" w:rsidR="00B07334" w:rsidRDefault="00FB0C3A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14:paraId="699FEC8F" w14:textId="77777777"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5AED" w14:textId="77777777" w:rsidR="00E70BE0" w:rsidRDefault="00E70BE0">
      <w:r>
        <w:separator/>
      </w:r>
    </w:p>
  </w:footnote>
  <w:footnote w:type="continuationSeparator" w:id="0">
    <w:p w14:paraId="175EB209" w14:textId="77777777"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246EC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0C3A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BE84F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E716-EE33-4625-9D25-C005C47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495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20-03-06T15:18:00Z</cp:lastPrinted>
  <dcterms:created xsi:type="dcterms:W3CDTF">2020-03-06T15:19:00Z</dcterms:created>
  <dcterms:modified xsi:type="dcterms:W3CDTF">2020-03-06T15:19:00Z</dcterms:modified>
</cp:coreProperties>
</file>